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人生：名人小传记精选  英汉对照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人生：名人小传记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56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卓越的人生：名人小传记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